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D" w:rsidRPr="00A37F64" w:rsidRDefault="00871020" w:rsidP="00A37F64">
      <w:pPr>
        <w:pStyle w:val="hmain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adir</w:t>
      </w:r>
      <w:proofErr w:type="spellEnd"/>
    </w:p>
    <w:p w:rsidR="00A37F64" w:rsidRPr="0094514B" w:rsidRDefault="00A37F64" w:rsidP="00A37F64">
      <w:pPr>
        <w:pStyle w:val="hmain"/>
        <w:rPr>
          <w:rFonts w:ascii="Arial" w:hAnsi="Arial" w:cs="Arial"/>
        </w:rPr>
      </w:pPr>
      <w:hyperlink r:id="rId9" w:history="1">
        <w:r w:rsidRPr="00715AA1">
          <w:rPr>
            <w:rStyle w:val="Hyperlink"/>
            <w:rFonts w:ascii="Arial" w:hAnsi="Arial" w:cs="Arial"/>
          </w:rPr>
          <w:t>Khadir.372023@2freemail.com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  <w:r w:rsidRPr="00A37F64">
        <w:rPr>
          <w:rFonts w:ascii="Arial" w:hAnsi="Arial" w:cs="Arial"/>
        </w:rPr>
        <w:tab/>
      </w:r>
    </w:p>
    <w:p w:rsidR="00A37F64" w:rsidRPr="00A37F64" w:rsidRDefault="00A37F64" w:rsidP="00A37F64">
      <w:pPr>
        <w:rPr>
          <w:lang w:eastAsia="en-GB"/>
        </w:rPr>
      </w:pPr>
    </w:p>
    <w:p w:rsidR="009D45D9" w:rsidRPr="0094514B" w:rsidRDefault="00C62184" w:rsidP="009D45D9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mmary</w:t>
      </w:r>
      <w:r w:rsidR="009D45D9" w:rsidRPr="0094514B">
        <w:rPr>
          <w:rFonts w:ascii="Arial" w:eastAsia="Times New Roman" w:hAnsi="Arial" w:cs="Arial"/>
        </w:rPr>
        <w:t xml:space="preserve"> statement</w:t>
      </w:r>
    </w:p>
    <w:p w:rsidR="009D45D9" w:rsidRPr="0094514B" w:rsidRDefault="00940FB0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9A4C88" w:rsidRPr="0094514B" w:rsidRDefault="009A4C88" w:rsidP="009A4C88">
      <w:pPr>
        <w:rPr>
          <w:rFonts w:ascii="Arial" w:hAnsi="Arial" w:cs="Arial"/>
          <w:lang w:eastAsia="en-GB"/>
        </w:rPr>
      </w:pPr>
    </w:p>
    <w:p w:rsidR="004666E3" w:rsidRPr="00A47B76" w:rsidRDefault="00A8772F" w:rsidP="00A47B76">
      <w:pPr>
        <w:pStyle w:val="BodyText"/>
        <w:rPr>
          <w:sz w:val="24"/>
          <w:szCs w:val="28"/>
        </w:rPr>
      </w:pPr>
      <w:r w:rsidRPr="00A47B76">
        <w:t xml:space="preserve">Inquisitive and passionate </w:t>
      </w:r>
      <w:r w:rsidR="00C0478E" w:rsidRPr="00A47B76">
        <w:t xml:space="preserve">recent </w:t>
      </w:r>
      <w:r w:rsidR="004F679E" w:rsidRPr="00A47B76">
        <w:t>MBA graduate, with</w:t>
      </w:r>
      <w:r w:rsidR="005C78D1" w:rsidRPr="00A47B76">
        <w:t xml:space="preserve"> work</w:t>
      </w:r>
      <w:r w:rsidRPr="00A47B76">
        <w:t>ing</w:t>
      </w:r>
      <w:r w:rsidR="005C78D1" w:rsidRPr="00A47B76">
        <w:t xml:space="preserve"> experience in retail </w:t>
      </w:r>
      <w:r w:rsidR="00B46444" w:rsidRPr="00A47B76">
        <w:t xml:space="preserve">and investment </w:t>
      </w:r>
      <w:r w:rsidRPr="00A47B76">
        <w:t xml:space="preserve">banking. </w:t>
      </w:r>
      <w:r w:rsidR="00C0478E" w:rsidRPr="00A47B76">
        <w:t>Skilled in planning, organising and communication</w:t>
      </w:r>
      <w:r w:rsidRPr="00A47B76">
        <w:t>.</w:t>
      </w:r>
      <w:r w:rsidR="00C0478E" w:rsidRPr="00A47B76">
        <w:t xml:space="preserve"> Have a proven knowledge of financial statements analysis and banking,</w:t>
      </w:r>
      <w:r w:rsidR="005C78D1" w:rsidRPr="00A47B76">
        <w:t xml:space="preserve"> </w:t>
      </w:r>
      <w:r w:rsidR="00C0478E" w:rsidRPr="00A47B76">
        <w:t>l</w:t>
      </w:r>
      <w:r w:rsidRPr="00A47B76">
        <w:t xml:space="preserve">ooking </w:t>
      </w:r>
      <w:r w:rsidR="005C78D1" w:rsidRPr="00A47B76">
        <w:t>to fill the ro</w:t>
      </w:r>
      <w:r w:rsidR="00FF59CC" w:rsidRPr="00A47B76">
        <w:t xml:space="preserve">le of </w:t>
      </w:r>
      <w:r w:rsidR="00A47B76" w:rsidRPr="00A47B76">
        <w:t>associate</w:t>
      </w:r>
      <w:r w:rsidR="00FF59CC" w:rsidRPr="00A47B76">
        <w:t xml:space="preserve"> at your organisation</w:t>
      </w:r>
      <w:r w:rsidR="004666E3" w:rsidRPr="00A47B76">
        <w:t xml:space="preserve">. </w:t>
      </w:r>
    </w:p>
    <w:p w:rsidR="00314FA2" w:rsidRPr="0094514B" w:rsidRDefault="00C62184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Core Skills</w:t>
      </w:r>
      <w:r w:rsidR="00FF59CC">
        <w:rPr>
          <w:rFonts w:ascii="Arial" w:hAnsi="Arial" w:cs="Arial"/>
          <w:color w:val="2E74B5" w:themeColor="accent1" w:themeShade="BF"/>
        </w:rPr>
        <w:t xml:space="preserve"> &amp; Competencies </w:t>
      </w:r>
    </w:p>
    <w:p w:rsidR="00314FA2" w:rsidRPr="0094514B" w:rsidRDefault="00940FB0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94514B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314FA2" w:rsidRPr="00613826" w:rsidRDefault="00D951CE" w:rsidP="00613826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High performer </w:t>
      </w:r>
    </w:p>
    <w:p w:rsidR="00BB1992" w:rsidRPr="007050DD" w:rsidRDefault="004A4A84" w:rsidP="00BB1992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trong </w:t>
      </w:r>
      <w:r w:rsidR="00BB1992" w:rsidRPr="007050DD">
        <w:rPr>
          <w:rFonts w:ascii="Arial" w:hAnsi="Arial" w:cs="Arial"/>
          <w:lang w:eastAsia="en-GB"/>
        </w:rPr>
        <w:t>communication</w:t>
      </w:r>
      <w:r>
        <w:rPr>
          <w:rFonts w:ascii="Arial" w:hAnsi="Arial" w:cs="Arial"/>
          <w:lang w:eastAsia="en-GB"/>
        </w:rPr>
        <w:t>, planning and organisati</w:t>
      </w:r>
      <w:r w:rsidR="00E511B6" w:rsidRPr="007050DD">
        <w:rPr>
          <w:rFonts w:ascii="Arial" w:hAnsi="Arial" w:cs="Arial"/>
          <w:lang w:eastAsia="en-GB"/>
        </w:rPr>
        <w:t xml:space="preserve">onal </w:t>
      </w:r>
      <w:r>
        <w:rPr>
          <w:rFonts w:ascii="Arial" w:hAnsi="Arial" w:cs="Arial"/>
          <w:lang w:eastAsia="en-GB"/>
        </w:rPr>
        <w:t xml:space="preserve"> skills</w:t>
      </w:r>
      <w:r w:rsidR="00BB1992" w:rsidRPr="007050DD">
        <w:rPr>
          <w:rFonts w:ascii="Arial" w:hAnsi="Arial" w:cs="Arial"/>
          <w:lang w:eastAsia="en-GB"/>
        </w:rPr>
        <w:t xml:space="preserve"> </w:t>
      </w:r>
    </w:p>
    <w:p w:rsidR="00BB1992" w:rsidRPr="007050DD" w:rsidRDefault="00D951CE" w:rsidP="00BB1992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trong self-motivator </w:t>
      </w:r>
    </w:p>
    <w:p w:rsidR="004A4A84" w:rsidRDefault="00A47B76" w:rsidP="004A4A84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iligent &amp; strong time manager</w:t>
      </w:r>
    </w:p>
    <w:p w:rsidR="00E511B6" w:rsidRDefault="00A47B76" w:rsidP="004A4A84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elf-director </w:t>
      </w:r>
    </w:p>
    <w:p w:rsidR="00613826" w:rsidRDefault="00A47B76" w:rsidP="004A4A84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inancial statement analysis</w:t>
      </w:r>
    </w:p>
    <w:p w:rsidR="00A47B76" w:rsidRPr="004A4A84" w:rsidRDefault="00A47B76" w:rsidP="004A4A84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inancial modelling</w:t>
      </w:r>
    </w:p>
    <w:p w:rsidR="007050DD" w:rsidRPr="0094514B" w:rsidRDefault="007050DD" w:rsidP="009A4C88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1867A4" w:rsidRPr="0094514B" w:rsidRDefault="004666E3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:rsidR="00531C0C" w:rsidRPr="0094514B" w:rsidRDefault="00940FB0" w:rsidP="001867A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1867A4" w:rsidRPr="0094514B" w:rsidRDefault="00E511B6" w:rsidP="00DD0D46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Retail assistant, bank of Khartoum</w:t>
      </w:r>
      <w:r w:rsidR="00AC6EBE" w:rsidRPr="009451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hartoum-Sudan</w:t>
      </w:r>
    </w:p>
    <w:p w:rsidR="001867A4" w:rsidRPr="0094514B" w:rsidRDefault="001F51D8" w:rsidP="00DD0D46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>(October</w:t>
      </w:r>
      <w:r w:rsidR="001867A4" w:rsidRPr="0094514B">
        <w:rPr>
          <w:rFonts w:ascii="Arial" w:hAnsi="Arial" w:cs="Arial"/>
        </w:rPr>
        <w:t xml:space="preserve"> 201</w:t>
      </w:r>
      <w:r w:rsidR="00E511B6">
        <w:rPr>
          <w:rFonts w:ascii="Arial" w:hAnsi="Arial" w:cs="Arial"/>
        </w:rPr>
        <w:t>6</w:t>
      </w:r>
      <w:r w:rsidR="00D66BF9">
        <w:rPr>
          <w:rFonts w:ascii="Arial" w:hAnsi="Arial" w:cs="Arial"/>
        </w:rPr>
        <w:t xml:space="preserve"> – Present</w:t>
      </w:r>
      <w:r w:rsidR="001867A4" w:rsidRPr="0094514B">
        <w:rPr>
          <w:rFonts w:ascii="Arial" w:hAnsi="Arial" w:cs="Arial"/>
        </w:rPr>
        <w:t>)</w:t>
      </w:r>
    </w:p>
    <w:p w:rsidR="001867A4" w:rsidRPr="0094514B" w:rsidRDefault="001867A4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FF59CC" w:rsidRDefault="00A40792" w:rsidP="00FF59CC">
      <w:pPr>
        <w:pStyle w:val="headerlist"/>
        <w:rPr>
          <w:rFonts w:ascii="Arial" w:hAnsi="Arial" w:cs="Arial"/>
          <w:sz w:val="22"/>
          <w:szCs w:val="36"/>
        </w:rPr>
      </w:pPr>
      <w:r w:rsidRPr="008D5B70">
        <w:rPr>
          <w:rFonts w:ascii="Arial" w:hAnsi="Arial" w:cs="Arial"/>
          <w:sz w:val="22"/>
          <w:szCs w:val="36"/>
        </w:rPr>
        <w:t>Achievements and responsibilities</w:t>
      </w:r>
      <w:r w:rsidR="006A73E2" w:rsidRPr="008D5B70">
        <w:rPr>
          <w:rFonts w:ascii="Arial" w:hAnsi="Arial" w:cs="Arial"/>
          <w:sz w:val="22"/>
          <w:szCs w:val="36"/>
        </w:rPr>
        <w:t xml:space="preserve">: </w:t>
      </w:r>
      <w:r w:rsidR="00FF59CC">
        <w:rPr>
          <w:rFonts w:ascii="Arial" w:hAnsi="Arial" w:cs="Arial"/>
          <w:sz w:val="22"/>
          <w:szCs w:val="36"/>
        </w:rPr>
        <w:t xml:space="preserve"> </w:t>
      </w:r>
    </w:p>
    <w:p w:rsidR="00A40792" w:rsidRPr="00FF59CC" w:rsidRDefault="00C75B2B" w:rsidP="00FF59CC">
      <w:pPr>
        <w:pStyle w:val="headerlist"/>
        <w:rPr>
          <w:rFonts w:ascii="Arial" w:hAnsi="Arial" w:cs="Arial"/>
          <w:sz w:val="22"/>
          <w:szCs w:val="36"/>
        </w:rPr>
      </w:pPr>
      <w:r w:rsidRPr="007050DD">
        <w:rPr>
          <w:rFonts w:ascii="Arial" w:hAnsi="Arial" w:cs="Arial"/>
          <w:lang w:eastAsia="en-GB"/>
        </w:rPr>
        <w:t xml:space="preserve"> </w:t>
      </w:r>
    </w:p>
    <w:p w:rsidR="00C75B2B" w:rsidRPr="007050DD" w:rsidRDefault="00C75B2B" w:rsidP="00C75B2B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 w:rsidRPr="007050DD">
        <w:rPr>
          <w:rFonts w:ascii="Arial" w:hAnsi="Arial" w:cs="Arial"/>
          <w:lang w:eastAsia="en-GB"/>
        </w:rPr>
        <w:t>Attracted and trained new agents to the bank’s product s and services</w:t>
      </w:r>
    </w:p>
    <w:p w:rsidR="00C75B2B" w:rsidRPr="007050DD" w:rsidRDefault="00C75B2B" w:rsidP="00C75B2B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 w:rsidRPr="007050DD">
        <w:rPr>
          <w:rFonts w:ascii="Arial" w:hAnsi="Arial" w:cs="Arial"/>
          <w:lang w:eastAsia="en-GB"/>
        </w:rPr>
        <w:t>Increased customers base and awareness by 20% to mobile banking services</w:t>
      </w:r>
    </w:p>
    <w:p w:rsidR="00C75B2B" w:rsidRPr="007050DD" w:rsidRDefault="00C75B2B" w:rsidP="00C75B2B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 w:rsidRPr="007050DD">
        <w:rPr>
          <w:rFonts w:ascii="Arial" w:hAnsi="Arial" w:cs="Arial"/>
          <w:lang w:eastAsia="en-GB"/>
        </w:rPr>
        <w:t xml:space="preserve">Participated in 8 marketing campaign </w:t>
      </w:r>
      <w:r w:rsidR="00C0478E">
        <w:rPr>
          <w:rFonts w:ascii="Arial" w:hAnsi="Arial" w:cs="Arial"/>
          <w:lang w:eastAsia="en-GB"/>
        </w:rPr>
        <w:t>which attracted</w:t>
      </w:r>
      <w:r w:rsidR="007E1674" w:rsidRPr="007050DD">
        <w:rPr>
          <w:rFonts w:ascii="Arial" w:hAnsi="Arial" w:cs="Arial"/>
          <w:lang w:eastAsia="en-GB"/>
        </w:rPr>
        <w:t xml:space="preserve"> new customers to mobile banking</w:t>
      </w:r>
    </w:p>
    <w:p w:rsidR="007E1674" w:rsidRPr="007050DD" w:rsidRDefault="007E1674" w:rsidP="00C75B2B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 w:rsidRPr="007050DD">
        <w:rPr>
          <w:rFonts w:ascii="Arial" w:hAnsi="Arial" w:cs="Arial"/>
          <w:lang w:eastAsia="en-GB"/>
        </w:rPr>
        <w:t>Implemented and supervised cash transfer between agents &amp; customers which increased acceptability to the</w:t>
      </w:r>
      <w:r w:rsidR="00CD16DF" w:rsidRPr="007050DD">
        <w:rPr>
          <w:rFonts w:ascii="Arial" w:hAnsi="Arial" w:cs="Arial"/>
          <w:lang w:eastAsia="en-GB"/>
        </w:rPr>
        <w:t xml:space="preserve"> mobile banking by 30% within 4</w:t>
      </w:r>
      <w:r w:rsidRPr="007050DD">
        <w:rPr>
          <w:rFonts w:ascii="Arial" w:hAnsi="Arial" w:cs="Arial"/>
          <w:lang w:eastAsia="en-GB"/>
        </w:rPr>
        <w:t xml:space="preserve"> months.</w:t>
      </w:r>
    </w:p>
    <w:p w:rsidR="007E1674" w:rsidRPr="00C75B2B" w:rsidRDefault="007E1674" w:rsidP="007E1674">
      <w:pPr>
        <w:pStyle w:val="liste"/>
        <w:numPr>
          <w:ilvl w:val="0"/>
          <w:numId w:val="0"/>
        </w:numPr>
        <w:ind w:left="720"/>
        <w:rPr>
          <w:rFonts w:ascii="Arial" w:hAnsi="Arial" w:cs="Arial"/>
          <w:lang w:eastAsia="en-GB"/>
        </w:rPr>
      </w:pPr>
    </w:p>
    <w:p w:rsidR="000E1821" w:rsidRPr="0094514B" w:rsidRDefault="000E1821" w:rsidP="000E1821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ducation</w:t>
      </w:r>
    </w:p>
    <w:p w:rsidR="000E1821" w:rsidRPr="0094514B" w:rsidRDefault="00940FB0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0E1821" w:rsidRPr="0094514B" w:rsidRDefault="000E1821" w:rsidP="000E1821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:rsidR="000E1821" w:rsidRPr="0094514B" w:rsidRDefault="00904FBC" w:rsidP="000E1821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MBA finance and banking/ Sudan international University</w:t>
      </w:r>
    </w:p>
    <w:p w:rsidR="000E1821" w:rsidRPr="0094514B" w:rsidRDefault="000E1821" w:rsidP="000E1821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904FBC">
        <w:rPr>
          <w:rFonts w:ascii="Arial" w:eastAsia="Times New Roman" w:hAnsi="Arial" w:cs="Arial"/>
          <w:lang w:eastAsia="en-GB"/>
        </w:rPr>
        <w:t>August</w:t>
      </w:r>
      <w:r w:rsidR="00CE7B43" w:rsidRPr="0094514B">
        <w:rPr>
          <w:rFonts w:ascii="Arial" w:eastAsia="Times New Roman" w:hAnsi="Arial" w:cs="Arial"/>
          <w:lang w:eastAsia="en-GB"/>
        </w:rPr>
        <w:t xml:space="preserve"> </w:t>
      </w:r>
      <w:r w:rsidR="00904FBC">
        <w:rPr>
          <w:rFonts w:ascii="Arial" w:eastAsia="Times New Roman" w:hAnsi="Arial" w:cs="Arial"/>
          <w:lang w:eastAsia="en-GB"/>
        </w:rPr>
        <w:t>2015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CE7B43" w:rsidRPr="0094514B">
        <w:rPr>
          <w:rFonts w:ascii="Arial" w:eastAsia="Times New Roman" w:hAnsi="Arial" w:cs="Arial"/>
          <w:lang w:eastAsia="en-GB"/>
        </w:rPr>
        <w:t xml:space="preserve">June </w:t>
      </w:r>
      <w:r w:rsidR="00904FBC">
        <w:rPr>
          <w:rFonts w:ascii="Arial" w:eastAsia="Times New Roman" w:hAnsi="Arial" w:cs="Arial"/>
          <w:lang w:eastAsia="en-GB"/>
        </w:rPr>
        <w:t>2017</w:t>
      </w:r>
      <w:r w:rsidRPr="0094514B">
        <w:rPr>
          <w:rFonts w:ascii="Arial" w:eastAsia="Times New Roman" w:hAnsi="Arial" w:cs="Arial"/>
          <w:lang w:eastAsia="en-GB"/>
        </w:rPr>
        <w:t>)</w:t>
      </w:r>
      <w:r w:rsidR="00DA27A6">
        <w:rPr>
          <w:rFonts w:ascii="Arial" w:eastAsia="Times New Roman" w:hAnsi="Arial" w:cs="Arial"/>
          <w:lang w:eastAsia="en-GB"/>
        </w:rPr>
        <w:t xml:space="preserve"> </w:t>
      </w:r>
      <w:r w:rsidR="00DA27A6" w:rsidRPr="00DA27A6">
        <w:rPr>
          <w:rFonts w:ascii="Arial" w:eastAsia="Times New Roman" w:hAnsi="Arial" w:cs="Arial"/>
          <w:sz w:val="22"/>
          <w:szCs w:val="28"/>
          <w:lang w:eastAsia="en-GB"/>
        </w:rPr>
        <w:t>Certificate under-issuing</w:t>
      </w:r>
    </w:p>
    <w:p w:rsidR="000E1821" w:rsidRPr="0094514B" w:rsidRDefault="000E1821" w:rsidP="007050D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0E1821" w:rsidRPr="0094514B" w:rsidRDefault="00AD381D" w:rsidP="000E1821">
      <w:pPr>
        <w:pStyle w:val="schoolname1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  <w:b/>
        </w:rPr>
        <w:t xml:space="preserve">B.Sc. Business Administration/ Sudan International University </w:t>
      </w:r>
    </w:p>
    <w:p w:rsidR="003C450D" w:rsidRPr="00A47B76" w:rsidRDefault="000E1821" w:rsidP="00A47B76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AD381D">
        <w:rPr>
          <w:rFonts w:ascii="Arial" w:eastAsia="Times New Roman" w:hAnsi="Arial" w:cs="Arial"/>
          <w:lang w:eastAsia="en-GB"/>
        </w:rPr>
        <w:t>November</w:t>
      </w:r>
      <w:r w:rsidR="00CE7B43" w:rsidRPr="0094514B">
        <w:rPr>
          <w:rFonts w:ascii="Arial" w:eastAsia="Times New Roman" w:hAnsi="Arial" w:cs="Arial"/>
          <w:lang w:eastAsia="en-GB"/>
        </w:rPr>
        <w:t xml:space="preserve"> </w:t>
      </w:r>
      <w:r w:rsidR="00AD381D">
        <w:rPr>
          <w:rFonts w:ascii="Arial" w:eastAsia="Times New Roman" w:hAnsi="Arial" w:cs="Arial"/>
          <w:lang w:eastAsia="en-GB"/>
        </w:rPr>
        <w:t>2010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 w:rsidR="00CE7B43" w:rsidRPr="0094514B">
        <w:rPr>
          <w:rFonts w:ascii="Arial" w:eastAsia="Times New Roman" w:hAnsi="Arial" w:cs="Arial"/>
          <w:lang w:eastAsia="en-GB"/>
        </w:rPr>
        <w:t>–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 w:rsidR="00AD381D">
        <w:rPr>
          <w:rFonts w:ascii="Arial" w:eastAsia="Times New Roman" w:hAnsi="Arial" w:cs="Arial"/>
          <w:lang w:eastAsia="en-GB"/>
        </w:rPr>
        <w:t>February</w:t>
      </w:r>
      <w:r w:rsidR="00CE7B43" w:rsidRPr="0094514B">
        <w:rPr>
          <w:rFonts w:ascii="Arial" w:eastAsia="Times New Roman" w:hAnsi="Arial" w:cs="Arial"/>
          <w:lang w:eastAsia="en-GB"/>
        </w:rPr>
        <w:t xml:space="preserve"> </w:t>
      </w:r>
      <w:r w:rsidR="00AD381D">
        <w:rPr>
          <w:rFonts w:ascii="Arial" w:eastAsia="Times New Roman" w:hAnsi="Arial" w:cs="Arial"/>
          <w:lang w:eastAsia="en-GB"/>
        </w:rPr>
        <w:t>2015</w:t>
      </w:r>
      <w:r w:rsidRPr="0094514B">
        <w:rPr>
          <w:rFonts w:ascii="Arial" w:eastAsia="Times New Roman" w:hAnsi="Arial" w:cs="Arial"/>
          <w:lang w:eastAsia="en-GB"/>
        </w:rPr>
        <w:t>)</w:t>
      </w:r>
      <w:r w:rsidR="00FF59CC">
        <w:rPr>
          <w:rFonts w:ascii="Arial" w:eastAsia="Times New Roman" w:hAnsi="Arial" w:cs="Arial"/>
          <w:lang w:eastAsia="en-GB"/>
        </w:rPr>
        <w:t xml:space="preserve"> </w:t>
      </w:r>
      <w:r w:rsidR="00AD381D" w:rsidRPr="00AD381D">
        <w:rPr>
          <w:rFonts w:ascii="Arial" w:hAnsi="Arial" w:cs="Arial"/>
          <w:sz w:val="22"/>
          <w:lang w:eastAsia="en-GB"/>
        </w:rPr>
        <w:t>CGPA:   3.53-4.00, Honours Degree</w:t>
      </w:r>
    </w:p>
    <w:p w:rsidR="001867A4" w:rsidRPr="0094514B" w:rsidRDefault="00FF59CC" w:rsidP="00FF59CC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 xml:space="preserve">Languages </w:t>
      </w:r>
    </w:p>
    <w:p w:rsidR="00C06CD1" w:rsidRPr="0094514B" w:rsidRDefault="00940FB0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2A72EC" w:rsidRDefault="00FF59CC" w:rsidP="00DA27A6">
      <w:pPr>
        <w:pStyle w:val="NoSpacing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rabic</w:t>
      </w:r>
      <w:r w:rsidR="00DA27A6">
        <w:rPr>
          <w:rFonts w:ascii="Arial" w:hAnsi="Arial" w:cs="Arial"/>
        </w:rPr>
        <w:t xml:space="preserve">       </w:t>
      </w:r>
      <w:r w:rsidR="009437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ative</w:t>
      </w:r>
    </w:p>
    <w:p w:rsidR="00FF59CC" w:rsidRPr="0094514B" w:rsidRDefault="00FF59CC" w:rsidP="00DA27A6">
      <w:pPr>
        <w:pStyle w:val="NoSpacing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glish</w:t>
      </w:r>
      <w:r w:rsidR="0094378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: Fluent</w:t>
      </w:r>
    </w:p>
    <w:sectPr w:rsidR="00FF59CC" w:rsidRPr="0094514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B0" w:rsidRDefault="00940FB0" w:rsidP="00D602D3">
      <w:r>
        <w:separator/>
      </w:r>
    </w:p>
  </w:endnote>
  <w:endnote w:type="continuationSeparator" w:id="0">
    <w:p w:rsidR="00940FB0" w:rsidRDefault="00940FB0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D1" w:rsidRPr="00995F35" w:rsidRDefault="005C78D1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Pr="00995F35">
      <w:rPr>
        <w:color w:val="D9D9D9" w:themeColor="background1" w:themeShade="D9"/>
        <w:sz w:val="16"/>
        <w:szCs w:val="16"/>
      </w:rPr>
      <w:t>CV template by reed.co.uk</w:t>
    </w:r>
  </w:p>
  <w:p w:rsidR="005C78D1" w:rsidRDefault="005C7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B0" w:rsidRDefault="00940FB0" w:rsidP="00D602D3">
      <w:r>
        <w:separator/>
      </w:r>
    </w:p>
  </w:footnote>
  <w:footnote w:type="continuationSeparator" w:id="0">
    <w:p w:rsidR="00940FB0" w:rsidRDefault="00940FB0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9BE"/>
    <w:multiLevelType w:val="hybridMultilevel"/>
    <w:tmpl w:val="C0B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3496"/>
    <w:multiLevelType w:val="hybridMultilevel"/>
    <w:tmpl w:val="1860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2A0A"/>
    <w:multiLevelType w:val="hybridMultilevel"/>
    <w:tmpl w:val="F38A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373A"/>
    <w:multiLevelType w:val="hybridMultilevel"/>
    <w:tmpl w:val="E012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4697D"/>
    <w:multiLevelType w:val="hybridMultilevel"/>
    <w:tmpl w:val="79B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51596"/>
    <w:rsid w:val="000E1821"/>
    <w:rsid w:val="00104F0C"/>
    <w:rsid w:val="00115DA9"/>
    <w:rsid w:val="0014785D"/>
    <w:rsid w:val="001867A4"/>
    <w:rsid w:val="00190E11"/>
    <w:rsid w:val="001A6916"/>
    <w:rsid w:val="001E3B30"/>
    <w:rsid w:val="001F51D8"/>
    <w:rsid w:val="001F6F55"/>
    <w:rsid w:val="00287751"/>
    <w:rsid w:val="002A72EC"/>
    <w:rsid w:val="00314FA2"/>
    <w:rsid w:val="00364B03"/>
    <w:rsid w:val="00365B7C"/>
    <w:rsid w:val="00371721"/>
    <w:rsid w:val="003B765A"/>
    <w:rsid w:val="003C1E82"/>
    <w:rsid w:val="003C450D"/>
    <w:rsid w:val="003E353A"/>
    <w:rsid w:val="00406815"/>
    <w:rsid w:val="004666E3"/>
    <w:rsid w:val="004705EC"/>
    <w:rsid w:val="004757D4"/>
    <w:rsid w:val="004A4A84"/>
    <w:rsid w:val="004C1349"/>
    <w:rsid w:val="004C2115"/>
    <w:rsid w:val="004D488A"/>
    <w:rsid w:val="004F679E"/>
    <w:rsid w:val="00531C0C"/>
    <w:rsid w:val="005620EE"/>
    <w:rsid w:val="00574D21"/>
    <w:rsid w:val="005C78D1"/>
    <w:rsid w:val="005F3200"/>
    <w:rsid w:val="00613826"/>
    <w:rsid w:val="006542A1"/>
    <w:rsid w:val="00665F67"/>
    <w:rsid w:val="00673A8C"/>
    <w:rsid w:val="006A73E2"/>
    <w:rsid w:val="006F08C0"/>
    <w:rsid w:val="007050DD"/>
    <w:rsid w:val="0070640A"/>
    <w:rsid w:val="00737D62"/>
    <w:rsid w:val="00764372"/>
    <w:rsid w:val="007D3836"/>
    <w:rsid w:val="007E1674"/>
    <w:rsid w:val="00813A29"/>
    <w:rsid w:val="00832616"/>
    <w:rsid w:val="00864D5D"/>
    <w:rsid w:val="00867867"/>
    <w:rsid w:val="00871020"/>
    <w:rsid w:val="008D2F1D"/>
    <w:rsid w:val="008D5B70"/>
    <w:rsid w:val="00900B5B"/>
    <w:rsid w:val="0090270F"/>
    <w:rsid w:val="00904FBC"/>
    <w:rsid w:val="0093695C"/>
    <w:rsid w:val="00940FB0"/>
    <w:rsid w:val="00943780"/>
    <w:rsid w:val="0094514B"/>
    <w:rsid w:val="00997810"/>
    <w:rsid w:val="009A4C88"/>
    <w:rsid w:val="009D45D9"/>
    <w:rsid w:val="009F530E"/>
    <w:rsid w:val="00A14A24"/>
    <w:rsid w:val="00A37F64"/>
    <w:rsid w:val="00A40792"/>
    <w:rsid w:val="00A47B76"/>
    <w:rsid w:val="00A60A96"/>
    <w:rsid w:val="00A649B1"/>
    <w:rsid w:val="00A8772F"/>
    <w:rsid w:val="00AC6EBE"/>
    <w:rsid w:val="00AD381D"/>
    <w:rsid w:val="00B266AD"/>
    <w:rsid w:val="00B46444"/>
    <w:rsid w:val="00B66BFC"/>
    <w:rsid w:val="00B93B6E"/>
    <w:rsid w:val="00BB1992"/>
    <w:rsid w:val="00BB64C4"/>
    <w:rsid w:val="00BF764D"/>
    <w:rsid w:val="00C0478E"/>
    <w:rsid w:val="00C06CD1"/>
    <w:rsid w:val="00C62184"/>
    <w:rsid w:val="00C66A2D"/>
    <w:rsid w:val="00C75B2B"/>
    <w:rsid w:val="00CC0C11"/>
    <w:rsid w:val="00CD16DF"/>
    <w:rsid w:val="00CE7B43"/>
    <w:rsid w:val="00D21AD0"/>
    <w:rsid w:val="00D602D3"/>
    <w:rsid w:val="00D65BA3"/>
    <w:rsid w:val="00D66BF9"/>
    <w:rsid w:val="00D700A1"/>
    <w:rsid w:val="00D951CE"/>
    <w:rsid w:val="00DA27A6"/>
    <w:rsid w:val="00DD0D46"/>
    <w:rsid w:val="00E511B6"/>
    <w:rsid w:val="00E749DB"/>
    <w:rsid w:val="00E91C33"/>
    <w:rsid w:val="00EF4A48"/>
    <w:rsid w:val="00F310FC"/>
    <w:rsid w:val="00F56645"/>
    <w:rsid w:val="00F63B35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uiPriority w:val="99"/>
    <w:unhideWhenUsed/>
    <w:rsid w:val="00B46444"/>
    <w:pPr>
      <w:jc w:val="left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6444"/>
    <w:rPr>
      <w:rFonts w:ascii="Arial" w:hAnsi="Arial" w:cs="Arial"/>
      <w:color w:val="222E3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uiPriority w:val="99"/>
    <w:unhideWhenUsed/>
    <w:rsid w:val="00B46444"/>
    <w:pPr>
      <w:jc w:val="left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6444"/>
    <w:rPr>
      <w:rFonts w:ascii="Arial" w:hAnsi="Arial" w:cs="Arial"/>
      <w:color w:val="222E3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adir.3720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307A-8113-4339-825B-1A904AD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602HRDESK</cp:lastModifiedBy>
  <cp:revision>4</cp:revision>
  <dcterms:created xsi:type="dcterms:W3CDTF">2017-07-09T14:13:00Z</dcterms:created>
  <dcterms:modified xsi:type="dcterms:W3CDTF">2017-08-17T06:26:00Z</dcterms:modified>
</cp:coreProperties>
</file>